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E598F" w14:textId="0823BB0B" w:rsidR="00215CFB" w:rsidRDefault="00215CFB" w:rsidP="00215CFB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Protokół nr 0012.1.1.</w:t>
      </w:r>
      <w:r w:rsidR="00064297">
        <w:rPr>
          <w:rFonts w:ascii="Times New Roman" w:hAnsi="Times New Roman"/>
          <w:b/>
          <w:bCs/>
          <w:iCs/>
          <w:sz w:val="28"/>
          <w:szCs w:val="28"/>
        </w:rPr>
        <w:t>9</w:t>
      </w:r>
      <w:r>
        <w:rPr>
          <w:rFonts w:ascii="Times New Roman" w:hAnsi="Times New Roman"/>
          <w:b/>
          <w:bCs/>
          <w:iCs/>
          <w:sz w:val="28"/>
          <w:szCs w:val="28"/>
        </w:rPr>
        <w:t>.2020</w:t>
      </w:r>
    </w:p>
    <w:p w14:paraId="327E94C6" w14:textId="77777777" w:rsidR="00215CFB" w:rsidRPr="00D33BBF" w:rsidRDefault="00215CFB" w:rsidP="00215CF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33BBF">
        <w:rPr>
          <w:rFonts w:ascii="Times New Roman" w:hAnsi="Times New Roman"/>
          <w:b/>
          <w:bCs/>
          <w:iCs/>
          <w:sz w:val="24"/>
          <w:szCs w:val="24"/>
        </w:rPr>
        <w:t xml:space="preserve">z posiedzenia Komisji Rewizyjnej </w:t>
      </w:r>
    </w:p>
    <w:p w14:paraId="3D1E30E5" w14:textId="6713EEFC" w:rsidR="00215CFB" w:rsidRDefault="00215CFB" w:rsidP="00215CF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w dniu </w:t>
      </w:r>
      <w:r w:rsidR="0009730D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064297">
        <w:rPr>
          <w:rFonts w:ascii="Times New Roman" w:hAnsi="Times New Roman"/>
          <w:b/>
          <w:bCs/>
          <w:iCs/>
          <w:sz w:val="24"/>
          <w:szCs w:val="24"/>
        </w:rPr>
        <w:t xml:space="preserve">7 listopada </w:t>
      </w:r>
      <w:r>
        <w:rPr>
          <w:rFonts w:ascii="Times New Roman" w:hAnsi="Times New Roman"/>
          <w:b/>
          <w:bCs/>
          <w:iCs/>
          <w:sz w:val="24"/>
          <w:szCs w:val="24"/>
        </w:rPr>
        <w:t>2020 r.</w:t>
      </w:r>
    </w:p>
    <w:p w14:paraId="0EBC95DA" w14:textId="77777777" w:rsidR="00215CFB" w:rsidRDefault="00215CFB" w:rsidP="00215CF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994C36F" w14:textId="2BC5D22C" w:rsidR="003D24C0" w:rsidRDefault="003D24C0" w:rsidP="00215CF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osiedzenie odbyło się w trybie zdalnym przy pomocy systemu eSesja</w:t>
      </w:r>
    </w:p>
    <w:p w14:paraId="5B8528F9" w14:textId="77777777" w:rsidR="003D24C0" w:rsidRDefault="003D24C0" w:rsidP="00215CF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3CD9120" w14:textId="708EF305" w:rsidR="00215CFB" w:rsidRDefault="00215CFB" w:rsidP="00215CF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Obecni: wg listy obecności</w:t>
      </w:r>
      <w:r w:rsidR="003D24C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0457D06" w14:textId="77777777" w:rsidR="00215CFB" w:rsidRDefault="00215CFB" w:rsidP="00215CF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Jednogłośnie przyjęto propozycję porządku obrad.</w:t>
      </w:r>
    </w:p>
    <w:p w14:paraId="74DA2784" w14:textId="77777777" w:rsidR="00215CFB" w:rsidRDefault="00215CFB" w:rsidP="00215CF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702AF912" w14:textId="77777777" w:rsidR="00215CFB" w:rsidRDefault="00215CFB" w:rsidP="00215CF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Porządek obrad:</w:t>
      </w:r>
    </w:p>
    <w:p w14:paraId="3BA22D23" w14:textId="77777777" w:rsidR="00215CFB" w:rsidRPr="00ED156C" w:rsidRDefault="00215CFB" w:rsidP="00215CF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67800907" w14:textId="55153FF6" w:rsidR="00064297" w:rsidRPr="00ED156C" w:rsidRDefault="00064297" w:rsidP="00D33BBF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bidi="en-US"/>
        </w:rPr>
      </w:pPr>
      <w:r w:rsidRPr="00ED156C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Przyjęcie protokołu</w:t>
      </w:r>
      <w:r w:rsidRPr="00D33BBF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z</w:t>
      </w:r>
      <w:r w:rsidRPr="00ED156C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poprzedniego posiedzenia Komisji</w:t>
      </w:r>
      <w:r w:rsidRPr="00D33BBF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w dniu 16.10.2020 r.</w:t>
      </w:r>
    </w:p>
    <w:p w14:paraId="5903B1AF" w14:textId="37962E57" w:rsidR="00D33BBF" w:rsidRPr="00D33BBF" w:rsidRDefault="00064297" w:rsidP="00D33BBF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ED156C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Analiza</w:t>
      </w:r>
      <w:r w:rsidRPr="00D33BBF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przepisów regulujących działania komisji rewizyjnej oraz precedensów opisanych w prasie i publikacjach specjalistycznych.</w:t>
      </w:r>
    </w:p>
    <w:p w14:paraId="27C39933" w14:textId="4D45BC8D" w:rsidR="00064297" w:rsidRPr="00D33BBF" w:rsidRDefault="00064297" w:rsidP="00D33BBF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D33BBF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Wystosowanie zapytań do instytucji i podmiotów kontrolowanych przez Komisję  w 2019 i 2020 r. w sprawie realizacji sformułowanych zaleceń pokontrolnych</w:t>
      </w:r>
    </w:p>
    <w:p w14:paraId="414EFB56" w14:textId="41FD272D" w:rsidR="00064297" w:rsidRPr="00D33BBF" w:rsidRDefault="00064297" w:rsidP="00D33BBF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D33BBF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Dyskusja nad przygotowanym projektem uchwały w sprawie planu kontroli Komisji Rewizyjnej w 2021 r.</w:t>
      </w:r>
    </w:p>
    <w:p w14:paraId="5E9F1F05" w14:textId="45079D75" w:rsidR="00D33BBF" w:rsidRPr="00D33BBF" w:rsidRDefault="00064297" w:rsidP="00D33BBF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D33BBF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Dyskusja nad przygotowanym wnioskiem w sprawie propozycji Komisji  Rewizyjnej do planu pracy Rady Powiatu w 2021 r.</w:t>
      </w:r>
    </w:p>
    <w:p w14:paraId="028FDF84" w14:textId="48415F21" w:rsidR="00064297" w:rsidRPr="00D33BBF" w:rsidRDefault="00064297" w:rsidP="00D33BBF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D33BBF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Ustalenie terminu następnego posiedzenia Komisji Rewizyjnej w grudniu 2020 r.</w:t>
      </w:r>
    </w:p>
    <w:p w14:paraId="647E7F1A" w14:textId="5F7338C9" w:rsidR="00064297" w:rsidRPr="00D33BBF" w:rsidRDefault="00064297" w:rsidP="00D33BBF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en-US" w:bidi="en-US"/>
        </w:rPr>
      </w:pPr>
      <w:r w:rsidRPr="00D33BBF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Sprawy różne.</w:t>
      </w:r>
    </w:p>
    <w:p w14:paraId="63DEF278" w14:textId="3E0F2EA0" w:rsidR="00064297" w:rsidRPr="00D33BBF" w:rsidRDefault="00064297" w:rsidP="00D33BBF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D33BBF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Zakończenie posiedzenia.</w:t>
      </w:r>
    </w:p>
    <w:p w14:paraId="4F699CF9" w14:textId="77777777" w:rsidR="00610DBB" w:rsidRPr="003D24C0" w:rsidRDefault="00610DBB" w:rsidP="00215CF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13BCF47B" w14:textId="083409D3" w:rsidR="00215CFB" w:rsidRPr="003D24C0" w:rsidRDefault="00215CFB" w:rsidP="00215CF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3D24C0">
        <w:rPr>
          <w:b/>
        </w:rPr>
        <w:t>Ad.1.</w:t>
      </w:r>
    </w:p>
    <w:p w14:paraId="52FBC6AF" w14:textId="28F4B2E0" w:rsidR="00215CFB" w:rsidRPr="003D24C0" w:rsidRDefault="00215CFB" w:rsidP="00215CFB">
      <w:pPr>
        <w:pStyle w:val="NormalnyWeb"/>
        <w:spacing w:before="0" w:beforeAutospacing="0" w:after="0" w:afterAutospacing="0" w:line="276" w:lineRule="auto"/>
        <w:jc w:val="both"/>
      </w:pPr>
      <w:r w:rsidRPr="003D24C0">
        <w:t xml:space="preserve">Protokół z posiedzenia Komisji w dniu  </w:t>
      </w:r>
      <w:r w:rsidR="0009730D" w:rsidRPr="003D24C0">
        <w:t>22 października</w:t>
      </w:r>
      <w:r w:rsidRPr="003D24C0">
        <w:t xml:space="preserve"> b.r. przyjęto jednogłośnie. </w:t>
      </w:r>
    </w:p>
    <w:p w14:paraId="200203AA" w14:textId="21B7D493" w:rsidR="00215CFB" w:rsidRPr="003D24C0" w:rsidRDefault="00215CFB" w:rsidP="00215CF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3D24C0">
        <w:rPr>
          <w:b/>
        </w:rPr>
        <w:t>Ad.2.</w:t>
      </w:r>
    </w:p>
    <w:p w14:paraId="7399F048" w14:textId="227F3150" w:rsidR="006768E7" w:rsidRPr="003D24C0" w:rsidRDefault="003D24C0" w:rsidP="0077590A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D24C0">
        <w:rPr>
          <w:bCs/>
        </w:rPr>
        <w:t>Przewodniczący</w:t>
      </w:r>
      <w:r w:rsidR="005638E9" w:rsidRPr="003D24C0">
        <w:rPr>
          <w:bCs/>
        </w:rPr>
        <w:t xml:space="preserve"> Komisji</w:t>
      </w:r>
      <w:r w:rsidR="008C3B8E">
        <w:rPr>
          <w:bCs/>
        </w:rPr>
        <w:t xml:space="preserve"> </w:t>
      </w:r>
      <w:r w:rsidR="005638E9" w:rsidRPr="003D24C0">
        <w:rPr>
          <w:bCs/>
        </w:rPr>
        <w:t xml:space="preserve">omówił zasady przeprowadzania kontroli przez </w:t>
      </w:r>
      <w:r w:rsidRPr="003D24C0">
        <w:rPr>
          <w:bCs/>
        </w:rPr>
        <w:t>Komisję</w:t>
      </w:r>
      <w:r w:rsidR="005638E9" w:rsidRPr="003D24C0">
        <w:rPr>
          <w:bCs/>
        </w:rPr>
        <w:t xml:space="preserve"> </w:t>
      </w:r>
      <w:r w:rsidRPr="003D24C0">
        <w:rPr>
          <w:bCs/>
        </w:rPr>
        <w:t>Rewizyjną</w:t>
      </w:r>
      <w:r w:rsidR="005638E9" w:rsidRPr="003D24C0">
        <w:rPr>
          <w:bCs/>
        </w:rPr>
        <w:t xml:space="preserve">. </w:t>
      </w:r>
      <w:r w:rsidRPr="003D24C0">
        <w:rPr>
          <w:bCs/>
        </w:rPr>
        <w:t>Poinformował</w:t>
      </w:r>
      <w:r w:rsidR="005638E9" w:rsidRPr="003D24C0">
        <w:rPr>
          <w:bCs/>
        </w:rPr>
        <w:t xml:space="preserve"> także, które pomioty mogą być </w:t>
      </w:r>
      <w:r w:rsidRPr="003D24C0">
        <w:rPr>
          <w:bCs/>
        </w:rPr>
        <w:t>kontrolowane</w:t>
      </w:r>
      <w:r w:rsidR="005638E9" w:rsidRPr="003D24C0">
        <w:rPr>
          <w:bCs/>
        </w:rPr>
        <w:t xml:space="preserve"> </w:t>
      </w:r>
      <w:r w:rsidRPr="003D24C0">
        <w:rPr>
          <w:bCs/>
        </w:rPr>
        <w:t>przez</w:t>
      </w:r>
      <w:r w:rsidR="005638E9" w:rsidRPr="003D24C0">
        <w:rPr>
          <w:bCs/>
        </w:rPr>
        <w:t xml:space="preserve"> Komisję </w:t>
      </w:r>
      <w:r w:rsidRPr="003D24C0">
        <w:rPr>
          <w:bCs/>
        </w:rPr>
        <w:t>Rewizyjną</w:t>
      </w:r>
      <w:r w:rsidR="005638E9" w:rsidRPr="003D24C0">
        <w:rPr>
          <w:bCs/>
        </w:rPr>
        <w:t xml:space="preserve"> i w jakim zakresie.</w:t>
      </w:r>
      <w:r w:rsidR="008C3B8E">
        <w:rPr>
          <w:bCs/>
        </w:rPr>
        <w:t xml:space="preserve"> Następnie </w:t>
      </w:r>
      <w:r w:rsidR="005638E9" w:rsidRPr="003D24C0">
        <w:rPr>
          <w:bCs/>
        </w:rPr>
        <w:t xml:space="preserve">powrócił do sprawy uchwalenia </w:t>
      </w:r>
      <w:r w:rsidRPr="003D24C0">
        <w:rPr>
          <w:bCs/>
        </w:rPr>
        <w:t>regulaminu</w:t>
      </w:r>
      <w:r w:rsidR="005638E9" w:rsidRPr="003D24C0">
        <w:rPr>
          <w:bCs/>
        </w:rPr>
        <w:t xml:space="preserve"> pracy Komisji Rewizyjnej. Opracowanie </w:t>
      </w:r>
      <w:r w:rsidRPr="003D24C0">
        <w:rPr>
          <w:bCs/>
        </w:rPr>
        <w:t>regulaminu</w:t>
      </w:r>
      <w:r w:rsidR="005638E9" w:rsidRPr="003D24C0">
        <w:rPr>
          <w:bCs/>
        </w:rPr>
        <w:t xml:space="preserve"> zalecił</w:t>
      </w:r>
      <w:r>
        <w:rPr>
          <w:bCs/>
        </w:rPr>
        <w:t>a</w:t>
      </w:r>
      <w:r w:rsidR="005638E9" w:rsidRPr="003D24C0">
        <w:rPr>
          <w:bCs/>
        </w:rPr>
        <w:t xml:space="preserve"> Najwyższa </w:t>
      </w:r>
      <w:r>
        <w:rPr>
          <w:bCs/>
        </w:rPr>
        <w:t>Izba</w:t>
      </w:r>
      <w:r w:rsidR="005638E9" w:rsidRPr="003D24C0">
        <w:rPr>
          <w:bCs/>
        </w:rPr>
        <w:t xml:space="preserve"> Kontroli jednemu z </w:t>
      </w:r>
      <w:r w:rsidRPr="003D24C0">
        <w:rPr>
          <w:bCs/>
        </w:rPr>
        <w:t>kontrolowanych</w:t>
      </w:r>
      <w:r w:rsidR="005638E9" w:rsidRPr="003D24C0">
        <w:rPr>
          <w:bCs/>
        </w:rPr>
        <w:t xml:space="preserve"> po</w:t>
      </w:r>
      <w:r>
        <w:rPr>
          <w:bCs/>
        </w:rPr>
        <w:t>d</w:t>
      </w:r>
      <w:r w:rsidR="005638E9" w:rsidRPr="003D24C0">
        <w:rPr>
          <w:bCs/>
        </w:rPr>
        <w:t>miotów.</w:t>
      </w:r>
    </w:p>
    <w:p w14:paraId="0AD6C117" w14:textId="0AF5F005" w:rsidR="005638E9" w:rsidRPr="003D24C0" w:rsidRDefault="005638E9" w:rsidP="0077590A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D24C0">
        <w:rPr>
          <w:bCs/>
        </w:rPr>
        <w:t xml:space="preserve">Członkowie </w:t>
      </w:r>
      <w:r w:rsidR="003D24C0" w:rsidRPr="003D24C0">
        <w:rPr>
          <w:bCs/>
        </w:rPr>
        <w:t>Komisji</w:t>
      </w:r>
      <w:r w:rsidRPr="003D24C0">
        <w:rPr>
          <w:bCs/>
        </w:rPr>
        <w:t xml:space="preserve"> </w:t>
      </w:r>
      <w:r w:rsidR="003D24C0" w:rsidRPr="003D24C0">
        <w:rPr>
          <w:bCs/>
        </w:rPr>
        <w:t>zaproponowali</w:t>
      </w:r>
      <w:r w:rsidRPr="003D24C0">
        <w:rPr>
          <w:bCs/>
        </w:rPr>
        <w:t>, aby</w:t>
      </w:r>
      <w:r w:rsidR="008C3B8E">
        <w:rPr>
          <w:bCs/>
        </w:rPr>
        <w:t xml:space="preserve"> do tematu powrócić przy opracowywaniu </w:t>
      </w:r>
      <w:r w:rsidRPr="003D24C0">
        <w:rPr>
          <w:bCs/>
        </w:rPr>
        <w:t>plan</w:t>
      </w:r>
      <w:r w:rsidR="008C3B8E">
        <w:rPr>
          <w:bCs/>
        </w:rPr>
        <w:t>u</w:t>
      </w:r>
      <w:r w:rsidRPr="003D24C0">
        <w:rPr>
          <w:bCs/>
        </w:rPr>
        <w:t xml:space="preserve"> na 2022 rok.</w:t>
      </w:r>
    </w:p>
    <w:p w14:paraId="7EC953D1" w14:textId="39F78CCA" w:rsidR="00215CFB" w:rsidRPr="003D24C0" w:rsidRDefault="00215CFB" w:rsidP="00215CF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3D24C0">
        <w:rPr>
          <w:b/>
        </w:rPr>
        <w:t xml:space="preserve">Ad.3. </w:t>
      </w:r>
    </w:p>
    <w:p w14:paraId="68E0F90C" w14:textId="5CD4A467" w:rsidR="004170A5" w:rsidRPr="003D24C0" w:rsidRDefault="003D24C0" w:rsidP="00215CFB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D24C0">
        <w:rPr>
          <w:bCs/>
        </w:rPr>
        <w:t>Zobowiązano</w:t>
      </w:r>
      <w:r w:rsidR="004170A5" w:rsidRPr="003D24C0">
        <w:rPr>
          <w:bCs/>
        </w:rPr>
        <w:t xml:space="preserve"> Biur</w:t>
      </w:r>
      <w:r>
        <w:rPr>
          <w:bCs/>
        </w:rPr>
        <w:t>o</w:t>
      </w:r>
      <w:r w:rsidR="004170A5" w:rsidRPr="003D24C0">
        <w:rPr>
          <w:bCs/>
        </w:rPr>
        <w:t xml:space="preserve"> Rady do wystąpienia z zapytaniem o stan realizacji zaleceń pokontrolnych </w:t>
      </w:r>
      <w:r w:rsidRPr="003D24C0">
        <w:rPr>
          <w:bCs/>
        </w:rPr>
        <w:t>wystosowanych</w:t>
      </w:r>
      <w:r w:rsidR="004170A5" w:rsidRPr="003D24C0">
        <w:rPr>
          <w:bCs/>
        </w:rPr>
        <w:t xml:space="preserve"> w związku z </w:t>
      </w:r>
      <w:r w:rsidRPr="003D24C0">
        <w:rPr>
          <w:bCs/>
        </w:rPr>
        <w:t>kontrolami</w:t>
      </w:r>
      <w:r w:rsidR="004170A5" w:rsidRPr="003D24C0">
        <w:rPr>
          <w:bCs/>
        </w:rPr>
        <w:t xml:space="preserve"> </w:t>
      </w:r>
      <w:r w:rsidRPr="003D24C0">
        <w:rPr>
          <w:bCs/>
        </w:rPr>
        <w:t>prze</w:t>
      </w:r>
      <w:r>
        <w:rPr>
          <w:bCs/>
        </w:rPr>
        <w:t>p</w:t>
      </w:r>
      <w:r w:rsidRPr="003D24C0">
        <w:rPr>
          <w:bCs/>
        </w:rPr>
        <w:t>rowadzonymi</w:t>
      </w:r>
      <w:r w:rsidR="004170A5" w:rsidRPr="003D24C0">
        <w:rPr>
          <w:bCs/>
        </w:rPr>
        <w:t xml:space="preserve"> w roku 2020.</w:t>
      </w:r>
    </w:p>
    <w:p w14:paraId="6889A1C9" w14:textId="678C8318" w:rsidR="00B56F2D" w:rsidRPr="003D24C0" w:rsidRDefault="00B56F2D" w:rsidP="00D6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pl-PL"/>
        </w:rPr>
      </w:pPr>
      <w:r w:rsidRPr="003D24C0"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pl-PL"/>
        </w:rPr>
        <w:t>Ad.4.</w:t>
      </w:r>
    </w:p>
    <w:p w14:paraId="227E6F9C" w14:textId="787427B1" w:rsidR="00B56F2D" w:rsidRPr="003D24C0" w:rsidRDefault="004170A5" w:rsidP="00215CFB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D24C0">
        <w:rPr>
          <w:bCs/>
        </w:rPr>
        <w:t xml:space="preserve">Przewodniczący Komisji poinformował o </w:t>
      </w:r>
      <w:r w:rsidR="003D24C0" w:rsidRPr="003D24C0">
        <w:rPr>
          <w:bCs/>
        </w:rPr>
        <w:t>korektach</w:t>
      </w:r>
      <w:r w:rsidRPr="003D24C0">
        <w:rPr>
          <w:bCs/>
        </w:rPr>
        <w:t xml:space="preserve">, jakich dokonano w </w:t>
      </w:r>
      <w:r w:rsidR="003D24C0" w:rsidRPr="003D24C0">
        <w:rPr>
          <w:bCs/>
        </w:rPr>
        <w:t>projekcie</w:t>
      </w:r>
      <w:r w:rsidRPr="003D24C0">
        <w:rPr>
          <w:bCs/>
        </w:rPr>
        <w:t xml:space="preserve"> planu kontroli na rok 2021, w związku z zastrzeżeniami obsługi prawnej. </w:t>
      </w:r>
    </w:p>
    <w:p w14:paraId="2DFD3835" w14:textId="572D3FCE" w:rsidR="004170A5" w:rsidRPr="003D24C0" w:rsidRDefault="00ED156C" w:rsidP="00215CFB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W obecnej wersji n</w:t>
      </w:r>
      <w:r w:rsidR="00044E5F" w:rsidRPr="003D24C0">
        <w:rPr>
          <w:bCs/>
        </w:rPr>
        <w:t xml:space="preserve">a czerwiec </w:t>
      </w:r>
      <w:r w:rsidR="003D24C0" w:rsidRPr="003D24C0">
        <w:rPr>
          <w:bCs/>
        </w:rPr>
        <w:t>zaplanowano</w:t>
      </w:r>
      <w:r w:rsidR="00044E5F" w:rsidRPr="003D24C0">
        <w:rPr>
          <w:bCs/>
        </w:rPr>
        <w:t xml:space="preserve"> </w:t>
      </w:r>
      <w:r w:rsidR="003D24C0">
        <w:rPr>
          <w:bCs/>
        </w:rPr>
        <w:t>„K</w:t>
      </w:r>
      <w:r w:rsidR="00044E5F" w:rsidRPr="003D24C0">
        <w:rPr>
          <w:bCs/>
        </w:rPr>
        <w:t>ontrolę Biura Powiatowego Rzecznika Konsumentów</w:t>
      </w:r>
      <w:r w:rsidR="003D24C0">
        <w:rPr>
          <w:bCs/>
        </w:rPr>
        <w:t>”</w:t>
      </w:r>
      <w:r w:rsidR="00044E5F" w:rsidRPr="003D24C0">
        <w:rPr>
          <w:bCs/>
        </w:rPr>
        <w:t xml:space="preserve">, zaś na  wrzesień  </w:t>
      </w:r>
      <w:r w:rsidR="003D24C0">
        <w:rPr>
          <w:bCs/>
        </w:rPr>
        <w:t>„K</w:t>
      </w:r>
      <w:r w:rsidR="00044E5F" w:rsidRPr="003D24C0">
        <w:rPr>
          <w:bCs/>
        </w:rPr>
        <w:t>ontrolę realizacji umów dotyczących transportu publicznego współfinansowanego przez Powiat Cieszyński w 2020r</w:t>
      </w:r>
      <w:r w:rsidR="003D24C0">
        <w:rPr>
          <w:bCs/>
        </w:rPr>
        <w:t>”</w:t>
      </w:r>
      <w:r w:rsidR="00044E5F" w:rsidRPr="003D24C0">
        <w:rPr>
          <w:bCs/>
        </w:rPr>
        <w:t>.</w:t>
      </w:r>
    </w:p>
    <w:p w14:paraId="6A38A403" w14:textId="6605EA90" w:rsidR="00215CFB" w:rsidRPr="003D24C0" w:rsidRDefault="00215CFB" w:rsidP="00215CF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3D24C0">
        <w:rPr>
          <w:b/>
        </w:rPr>
        <w:t>Ad.5.</w:t>
      </w:r>
    </w:p>
    <w:p w14:paraId="0C04850F" w14:textId="4420B436" w:rsidR="00044E5F" w:rsidRPr="003D24C0" w:rsidRDefault="003D24C0" w:rsidP="00215CFB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D24C0">
        <w:rPr>
          <w:bCs/>
        </w:rPr>
        <w:t>Przewodniczący</w:t>
      </w:r>
      <w:r w:rsidR="00044E5F" w:rsidRPr="003D24C0">
        <w:rPr>
          <w:bCs/>
        </w:rPr>
        <w:t xml:space="preserve"> Komisji </w:t>
      </w:r>
      <w:r w:rsidRPr="003D24C0">
        <w:rPr>
          <w:bCs/>
        </w:rPr>
        <w:t>poinformował</w:t>
      </w:r>
      <w:r w:rsidR="00044E5F" w:rsidRPr="003D24C0">
        <w:rPr>
          <w:bCs/>
        </w:rPr>
        <w:t xml:space="preserve">, że </w:t>
      </w:r>
      <w:r w:rsidRPr="003D24C0">
        <w:rPr>
          <w:bCs/>
        </w:rPr>
        <w:t>propozycja</w:t>
      </w:r>
      <w:r w:rsidR="00044E5F" w:rsidRPr="003D24C0">
        <w:rPr>
          <w:bCs/>
        </w:rPr>
        <w:t xml:space="preserve"> dotycząca </w:t>
      </w:r>
      <w:r w:rsidRPr="003D24C0">
        <w:rPr>
          <w:bCs/>
        </w:rPr>
        <w:t>„</w:t>
      </w:r>
      <w:r w:rsidR="00044E5F" w:rsidRPr="003D24C0">
        <w:rPr>
          <w:bCs/>
        </w:rPr>
        <w:t xml:space="preserve">Informacji Zarządu o funkcjonowaniu  transportu publicznego w powiecie cieszyńskim oraz przygotowaniu do </w:t>
      </w:r>
      <w:r w:rsidR="00044E5F" w:rsidRPr="003D24C0">
        <w:rPr>
          <w:bCs/>
        </w:rPr>
        <w:lastRenderedPageBreak/>
        <w:t>nowego roku szkolnego 2021/2022</w:t>
      </w:r>
      <w:r w:rsidRPr="003D24C0">
        <w:rPr>
          <w:bCs/>
        </w:rPr>
        <w:t>”</w:t>
      </w:r>
      <w:r w:rsidR="00044E5F" w:rsidRPr="003D24C0">
        <w:rPr>
          <w:bCs/>
        </w:rPr>
        <w:t xml:space="preserve"> została ujęta w</w:t>
      </w:r>
      <w:r w:rsidRPr="003D24C0">
        <w:rPr>
          <w:bCs/>
        </w:rPr>
        <w:t xml:space="preserve"> uchwale Rady i zaplanowana na sierpień 2021r. </w:t>
      </w:r>
      <w:r w:rsidR="00044E5F" w:rsidRPr="003D24C0">
        <w:rPr>
          <w:bCs/>
        </w:rPr>
        <w:t xml:space="preserve"> </w:t>
      </w:r>
    </w:p>
    <w:p w14:paraId="7C7DB4C2" w14:textId="2B2AE0EE" w:rsidR="00215CFB" w:rsidRPr="003D24C0" w:rsidRDefault="00215CFB" w:rsidP="00215CF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3D24C0">
        <w:rPr>
          <w:b/>
        </w:rPr>
        <w:t>Ad.6.</w:t>
      </w:r>
      <w:r w:rsidRPr="003D24C0">
        <w:rPr>
          <w:b/>
        </w:rPr>
        <w:tab/>
      </w:r>
    </w:p>
    <w:p w14:paraId="61E224E0" w14:textId="7EB7BCC3" w:rsidR="006768E7" w:rsidRDefault="003D24C0" w:rsidP="00F34B65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D24C0">
        <w:rPr>
          <w:bCs/>
        </w:rPr>
        <w:t>Postanowiono, że kolejne posiedzenie Komisji odbędzie się 15 grudnia o godz. 15.00.</w:t>
      </w:r>
    </w:p>
    <w:p w14:paraId="69D19380" w14:textId="6ABDD434" w:rsidR="00D33BBF" w:rsidRPr="00D33BBF" w:rsidRDefault="00D33BBF" w:rsidP="00F34B65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D33BBF">
        <w:rPr>
          <w:b/>
        </w:rPr>
        <w:t>Ad.7.</w:t>
      </w:r>
    </w:p>
    <w:p w14:paraId="0F82BA6A" w14:textId="28B5D34B" w:rsidR="00D33BBF" w:rsidRPr="003D24C0" w:rsidRDefault="00D33BBF" w:rsidP="00F34B65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W tym punkcie nie zabrano głosu.</w:t>
      </w:r>
    </w:p>
    <w:p w14:paraId="736B5B61" w14:textId="77777777" w:rsidR="003D24C0" w:rsidRPr="003D24C0" w:rsidRDefault="003D24C0" w:rsidP="00F34B65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790B92A8" w14:textId="77777777" w:rsidR="00215CFB" w:rsidRPr="003D24C0" w:rsidRDefault="00215CFB" w:rsidP="00215CFB">
      <w:pPr>
        <w:pStyle w:val="NormalnyWeb"/>
        <w:spacing w:before="0" w:beforeAutospacing="0" w:after="0" w:afterAutospacing="0" w:line="276" w:lineRule="auto"/>
        <w:ind w:left="4956" w:firstLine="708"/>
        <w:jc w:val="both"/>
        <w:rPr>
          <w:b/>
        </w:rPr>
      </w:pPr>
      <w:r w:rsidRPr="003D24C0">
        <w:rPr>
          <w:b/>
        </w:rPr>
        <w:t xml:space="preserve">                Przewodniczący </w:t>
      </w:r>
    </w:p>
    <w:p w14:paraId="4C063296" w14:textId="77777777" w:rsidR="00215CFB" w:rsidRPr="003D24C0" w:rsidRDefault="00215CFB" w:rsidP="00215CF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3D24C0">
        <w:rPr>
          <w:b/>
        </w:rPr>
        <w:tab/>
      </w:r>
      <w:r w:rsidRPr="003D24C0">
        <w:rPr>
          <w:b/>
        </w:rPr>
        <w:tab/>
      </w:r>
      <w:r w:rsidRPr="003D24C0">
        <w:rPr>
          <w:b/>
        </w:rPr>
        <w:tab/>
      </w:r>
      <w:r w:rsidRPr="003D24C0">
        <w:rPr>
          <w:b/>
        </w:rPr>
        <w:tab/>
      </w:r>
      <w:r w:rsidRPr="003D24C0">
        <w:rPr>
          <w:b/>
        </w:rPr>
        <w:tab/>
      </w:r>
      <w:r w:rsidRPr="003D24C0">
        <w:rPr>
          <w:b/>
        </w:rPr>
        <w:tab/>
      </w:r>
      <w:r w:rsidRPr="003D24C0">
        <w:rPr>
          <w:b/>
        </w:rPr>
        <w:tab/>
        <w:t xml:space="preserve">                        Komisji Rewizyjnej</w:t>
      </w:r>
    </w:p>
    <w:p w14:paraId="24CF9290" w14:textId="34AFCFBD" w:rsidR="00215CFB" w:rsidRPr="003D24C0" w:rsidRDefault="00215CFB" w:rsidP="00215CF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D24C0">
        <w:rPr>
          <w:rFonts w:ascii="Times New Roman" w:hAnsi="Times New Roman"/>
          <w:b/>
          <w:bCs/>
          <w:iCs/>
          <w:sz w:val="24"/>
          <w:szCs w:val="24"/>
        </w:rPr>
        <w:t>Protokołowała:</w:t>
      </w:r>
    </w:p>
    <w:p w14:paraId="4A3671A2" w14:textId="6F09F289" w:rsidR="00215CFB" w:rsidRPr="003D24C0" w:rsidRDefault="003D24C0" w:rsidP="00215CFB">
      <w:pPr>
        <w:spacing w:after="0"/>
        <w:ind w:left="6237" w:hanging="623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Ewa Jesionek</w:t>
      </w:r>
    </w:p>
    <w:p w14:paraId="25B22D18" w14:textId="77777777" w:rsidR="00215CFB" w:rsidRPr="003D24C0" w:rsidRDefault="00215CFB" w:rsidP="00215CFB">
      <w:pPr>
        <w:spacing w:after="0"/>
        <w:rPr>
          <w:sz w:val="24"/>
          <w:szCs w:val="24"/>
        </w:rPr>
      </w:pPr>
      <w:r w:rsidRPr="003D24C0">
        <w:rPr>
          <w:rFonts w:ascii="Times New Roman" w:hAnsi="Times New Roman"/>
          <w:bCs/>
          <w:iCs/>
          <w:sz w:val="24"/>
          <w:szCs w:val="24"/>
        </w:rPr>
        <w:t xml:space="preserve">                        </w:t>
      </w:r>
      <w:r w:rsidRPr="003D24C0">
        <w:rPr>
          <w:rFonts w:ascii="Times New Roman" w:hAnsi="Times New Roman"/>
          <w:bCs/>
          <w:iCs/>
          <w:sz w:val="24"/>
          <w:szCs w:val="24"/>
        </w:rPr>
        <w:tab/>
      </w:r>
      <w:r w:rsidRPr="003D24C0">
        <w:rPr>
          <w:rFonts w:ascii="Times New Roman" w:hAnsi="Times New Roman"/>
          <w:bCs/>
          <w:iCs/>
          <w:sz w:val="24"/>
          <w:szCs w:val="24"/>
        </w:rPr>
        <w:tab/>
      </w:r>
      <w:r w:rsidRPr="003D24C0">
        <w:rPr>
          <w:rFonts w:ascii="Times New Roman" w:hAnsi="Times New Roman"/>
          <w:bCs/>
          <w:iCs/>
          <w:sz w:val="24"/>
          <w:szCs w:val="24"/>
        </w:rPr>
        <w:tab/>
      </w:r>
      <w:r w:rsidRPr="003D24C0">
        <w:rPr>
          <w:rFonts w:ascii="Times New Roman" w:hAnsi="Times New Roman"/>
          <w:bCs/>
          <w:iCs/>
          <w:sz w:val="24"/>
          <w:szCs w:val="24"/>
        </w:rPr>
        <w:tab/>
      </w:r>
      <w:r w:rsidRPr="003D24C0">
        <w:rPr>
          <w:rFonts w:ascii="Times New Roman" w:hAnsi="Times New Roman"/>
          <w:bCs/>
          <w:iCs/>
          <w:sz w:val="24"/>
          <w:szCs w:val="24"/>
        </w:rPr>
        <w:tab/>
        <w:t xml:space="preserve">                              </w:t>
      </w:r>
      <w:r w:rsidRPr="003D24C0">
        <w:rPr>
          <w:rFonts w:ascii="Times New Roman" w:hAnsi="Times New Roman"/>
          <w:b/>
          <w:bCs/>
          <w:iCs/>
          <w:sz w:val="24"/>
          <w:szCs w:val="24"/>
        </w:rPr>
        <w:t xml:space="preserve">Bogdan Ficek  </w:t>
      </w:r>
    </w:p>
    <w:p w14:paraId="3F78B202" w14:textId="77777777" w:rsidR="00215CFB" w:rsidRPr="003D24C0" w:rsidRDefault="00215CFB" w:rsidP="00215CFB">
      <w:pPr>
        <w:rPr>
          <w:sz w:val="24"/>
          <w:szCs w:val="24"/>
        </w:rPr>
      </w:pPr>
    </w:p>
    <w:sectPr w:rsidR="00215CFB" w:rsidRPr="003D24C0" w:rsidSect="00D33BBF"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21E3E"/>
    <w:multiLevelType w:val="hybridMultilevel"/>
    <w:tmpl w:val="7FE2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4313"/>
    <w:multiLevelType w:val="hybridMultilevel"/>
    <w:tmpl w:val="AFAC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5EB5"/>
    <w:multiLevelType w:val="hybridMultilevel"/>
    <w:tmpl w:val="CCC06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E7C62"/>
    <w:multiLevelType w:val="hybridMultilevel"/>
    <w:tmpl w:val="35A20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439B"/>
    <w:multiLevelType w:val="hybridMultilevel"/>
    <w:tmpl w:val="769814E6"/>
    <w:lvl w:ilvl="0" w:tplc="F0B29366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A879AC"/>
    <w:multiLevelType w:val="hybridMultilevel"/>
    <w:tmpl w:val="092C3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03DF"/>
    <w:multiLevelType w:val="hybridMultilevel"/>
    <w:tmpl w:val="7C8EC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57B12"/>
    <w:multiLevelType w:val="hybridMultilevel"/>
    <w:tmpl w:val="496E937E"/>
    <w:lvl w:ilvl="0" w:tplc="F0B29366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CE7880"/>
    <w:multiLevelType w:val="hybridMultilevel"/>
    <w:tmpl w:val="7E7AA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3763B"/>
    <w:multiLevelType w:val="hybridMultilevel"/>
    <w:tmpl w:val="30CEB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D2ACF"/>
    <w:multiLevelType w:val="hybridMultilevel"/>
    <w:tmpl w:val="1C14B3C4"/>
    <w:lvl w:ilvl="0" w:tplc="F84CFE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B6"/>
    <w:rsid w:val="000005A2"/>
    <w:rsid w:val="00044E5F"/>
    <w:rsid w:val="00064297"/>
    <w:rsid w:val="00067FA6"/>
    <w:rsid w:val="0009730D"/>
    <w:rsid w:val="00215CFB"/>
    <w:rsid w:val="002407B6"/>
    <w:rsid w:val="003A6BA9"/>
    <w:rsid w:val="003D24C0"/>
    <w:rsid w:val="004170A5"/>
    <w:rsid w:val="00480123"/>
    <w:rsid w:val="005638E9"/>
    <w:rsid w:val="00610DBB"/>
    <w:rsid w:val="006768E7"/>
    <w:rsid w:val="0077590A"/>
    <w:rsid w:val="00836689"/>
    <w:rsid w:val="0089275B"/>
    <w:rsid w:val="008C3B8E"/>
    <w:rsid w:val="00906727"/>
    <w:rsid w:val="00980990"/>
    <w:rsid w:val="00A10AEC"/>
    <w:rsid w:val="00A1487B"/>
    <w:rsid w:val="00B50B4F"/>
    <w:rsid w:val="00B56F2D"/>
    <w:rsid w:val="00C06BC9"/>
    <w:rsid w:val="00D33BBF"/>
    <w:rsid w:val="00D611A4"/>
    <w:rsid w:val="00D61613"/>
    <w:rsid w:val="00DC6665"/>
    <w:rsid w:val="00ED156C"/>
    <w:rsid w:val="00F34B65"/>
    <w:rsid w:val="00F5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AA87"/>
  <w15:chartTrackingRefBased/>
  <w15:docId w15:val="{B401034B-C519-481B-BEC6-9512DD4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C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5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15CFB"/>
    <w:pPr>
      <w:ind w:left="720"/>
      <w:contextualSpacing/>
    </w:pPr>
  </w:style>
  <w:style w:type="paragraph" w:customStyle="1" w:styleId="Standard">
    <w:name w:val="Standard"/>
    <w:rsid w:val="0009730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0FD8-E53A-40D5-881B-C4676B01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Malcharek</dc:creator>
  <cp:keywords/>
  <dc:description/>
  <cp:lastModifiedBy>Ewa Jesionek</cp:lastModifiedBy>
  <cp:revision>5</cp:revision>
  <cp:lastPrinted>2020-11-27T13:49:00Z</cp:lastPrinted>
  <dcterms:created xsi:type="dcterms:W3CDTF">2020-11-26T11:30:00Z</dcterms:created>
  <dcterms:modified xsi:type="dcterms:W3CDTF">2020-12-09T10:15:00Z</dcterms:modified>
</cp:coreProperties>
</file>